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991F" w14:textId="77777777" w:rsidR="00957F65" w:rsidRDefault="003A58CD" w:rsidP="003A58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                 </w:t>
      </w:r>
      <w:r w:rsidR="00957F65">
        <w:rPr>
          <w:rFonts w:ascii="Calibri-Bold" w:hAnsi="Calibri-Bold" w:cs="Calibri-Bold"/>
          <w:b/>
          <w:bCs/>
        </w:rPr>
        <w:t>Register of Interests (Governance)</w:t>
      </w:r>
    </w:p>
    <w:p w14:paraId="370E9920" w14:textId="77777777" w:rsidR="003A58CD" w:rsidRDefault="003A58CD" w:rsidP="00957F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70E9921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ull Name</w:t>
      </w:r>
      <w:r w:rsidR="003A58CD">
        <w:rPr>
          <w:rFonts w:ascii="Calibri-Bold" w:hAnsi="Calibri-Bold" w:cs="Calibri-Bold"/>
          <w:b/>
          <w:bCs/>
        </w:rPr>
        <w:tab/>
        <w:t>_______________________________________________</w:t>
      </w:r>
    </w:p>
    <w:p w14:paraId="370E9922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Please tick </w:t>
      </w:r>
      <w:r>
        <w:rPr>
          <w:rFonts w:ascii="Calibri-Italic" w:hAnsi="Calibri-Italic" w:cs="Calibri-Italic"/>
          <w:i/>
          <w:iCs/>
          <w:noProof/>
          <w:lang w:eastAsia="en-GB"/>
        </w:rPr>
        <w:drawing>
          <wp:inline distT="0" distB="0" distL="0" distR="0" wp14:anchorId="370E999B" wp14:editId="370E999C">
            <wp:extent cx="278296" cy="182880"/>
            <wp:effectExtent l="0" t="0" r="7620" b="7620"/>
            <wp:docPr id="2" name="Picture 2" descr="C:\Users\clangley1.312\AppData\Local\Microsoft\Windows\Temporary Internet Files\Content.IE5\KOLUY68M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ngley1.312\AppData\Local\Microsoft\Windows\Temporary Internet Files\Content.IE5\KOLUY68M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7" cy="1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-Italic" w:hAnsi="Calibri-Italic" w:cs="Calibri-Italic"/>
          <w:i/>
          <w:iCs/>
        </w:rPr>
        <w:t>all applicable statements given below</w:t>
      </w:r>
    </w:p>
    <w:p w14:paraId="370E9923" w14:textId="24BC8D4B" w:rsidR="00957F65" w:rsidRDefault="00D062EC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E999D" wp14:editId="6F9E3DFA">
                <wp:simplePos x="0" y="0"/>
                <wp:positionH relativeFrom="column">
                  <wp:posOffset>2687955</wp:posOffset>
                </wp:positionH>
                <wp:positionV relativeFrom="paragraph">
                  <wp:posOffset>31750</wp:posOffset>
                </wp:positionV>
                <wp:extent cx="278130" cy="118745"/>
                <wp:effectExtent l="0" t="0" r="762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EBF0" id="Rectangle 6" o:spid="_x0000_s1026" style="position:absolute;margin-left:211.65pt;margin-top:2.5pt;width:21.9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E999E" wp14:editId="7B7A3A18">
                <wp:simplePos x="0" y="0"/>
                <wp:positionH relativeFrom="column">
                  <wp:posOffset>882650</wp:posOffset>
                </wp:positionH>
                <wp:positionV relativeFrom="paragraph">
                  <wp:posOffset>31115</wp:posOffset>
                </wp:positionV>
                <wp:extent cx="278130" cy="119380"/>
                <wp:effectExtent l="0" t="0" r="762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E5FA" id="Rectangle 5" o:spid="_x0000_s1026" style="position:absolute;margin-left:69.5pt;margin-top:2.45pt;width:21.9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" fillcolor="white [3212]" strokecolor="#243f60 [1604]" strokeweight="2pt">
                <v:path arrowok="t"/>
              </v:rect>
            </w:pict>
          </mc:Fallback>
        </mc:AlternateContent>
      </w:r>
      <w:r w:rsidR="00957F65">
        <w:rPr>
          <w:rFonts w:ascii="Calibri-Bold" w:hAnsi="Calibri-Bold" w:cs="Calibri-Bold"/>
          <w:b/>
          <w:bCs/>
        </w:rPr>
        <w:t xml:space="preserve">I am a … </w:t>
      </w:r>
      <w:r w:rsidR="00957F65">
        <w:rPr>
          <w:rFonts w:ascii="Calibri-Bold" w:hAnsi="Calibri-Bold" w:cs="Calibri-Bold"/>
          <w:b/>
          <w:bCs/>
        </w:rPr>
        <w:tab/>
      </w:r>
      <w:r w:rsidR="003A58CD">
        <w:rPr>
          <w:rFonts w:ascii="Calibri" w:hAnsi="Calibri" w:cs="Calibri"/>
        </w:rPr>
        <w:tab/>
        <w:t>S</w:t>
      </w:r>
      <w:r w:rsidR="00957F65">
        <w:rPr>
          <w:rFonts w:ascii="Calibri" w:hAnsi="Calibri" w:cs="Calibri"/>
        </w:rPr>
        <w:t>chool Governor</w:t>
      </w:r>
      <w:r w:rsidR="00957F65">
        <w:rPr>
          <w:rFonts w:ascii="Calibri" w:hAnsi="Calibri" w:cs="Calibri"/>
        </w:rPr>
        <w:tab/>
      </w:r>
      <w:r w:rsidR="00957F65">
        <w:rPr>
          <w:rFonts w:ascii="Calibri" w:hAnsi="Calibri" w:cs="Calibri"/>
        </w:rPr>
        <w:tab/>
        <w:t xml:space="preserve">Member of School Staff        </w:t>
      </w:r>
    </w:p>
    <w:p w14:paraId="370E9924" w14:textId="6E1569A4" w:rsidR="00957F65" w:rsidRDefault="00D062EC" w:rsidP="0095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E999F" wp14:editId="6D30395C">
                <wp:simplePos x="0" y="0"/>
                <wp:positionH relativeFrom="column">
                  <wp:posOffset>883920</wp:posOffset>
                </wp:positionH>
                <wp:positionV relativeFrom="paragraph">
                  <wp:posOffset>61595</wp:posOffset>
                </wp:positionV>
                <wp:extent cx="278130" cy="118745"/>
                <wp:effectExtent l="0" t="0" r="762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F464" id="Rectangle 8" o:spid="_x0000_s1026" style="position:absolute;margin-left:69.6pt;margin-top:4.85pt;width:21.9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E99A0" wp14:editId="69F0DFF5">
                <wp:simplePos x="0" y="0"/>
                <wp:positionH relativeFrom="column">
                  <wp:posOffset>2689225</wp:posOffset>
                </wp:positionH>
                <wp:positionV relativeFrom="paragraph">
                  <wp:posOffset>61595</wp:posOffset>
                </wp:positionV>
                <wp:extent cx="278130" cy="118745"/>
                <wp:effectExtent l="0" t="0" r="762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9EDC" id="Rectangle 7" o:spid="_x0000_s1026" style="position:absolute;margin-left:211.75pt;margin-top:4.85pt;width:21.9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 w:rsidR="00957F65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3A58CD">
        <w:rPr>
          <w:rFonts w:ascii="Wingdings-Regular" w:eastAsia="Wingdings-Regular" w:hAnsi="Calibri-Bold" w:cs="Wingdings-Regular"/>
          <w:sz w:val="24"/>
          <w:szCs w:val="24"/>
        </w:rPr>
        <w:tab/>
      </w:r>
      <w:r w:rsidR="00957F65">
        <w:rPr>
          <w:rFonts w:ascii="Calibri" w:hAnsi="Calibri" w:cs="Calibri"/>
        </w:rPr>
        <w:t>Clerk to Governors</w:t>
      </w:r>
      <w:r w:rsidR="003A58CD">
        <w:rPr>
          <w:rFonts w:ascii="Calibri" w:hAnsi="Calibri" w:cs="Calibri"/>
        </w:rPr>
        <w:tab/>
      </w:r>
      <w:r w:rsidR="00957F65">
        <w:rPr>
          <w:rFonts w:ascii="Calibri" w:hAnsi="Calibri" w:cs="Calibri"/>
        </w:rPr>
        <w:t xml:space="preserve">    </w:t>
      </w:r>
      <w:r w:rsidR="003A58CD">
        <w:rPr>
          <w:rFonts w:ascii="Calibri" w:hAnsi="Calibri" w:cs="Calibri"/>
        </w:rPr>
        <w:tab/>
      </w:r>
      <w:r w:rsidR="00957F65">
        <w:rPr>
          <w:rFonts w:ascii="Calibri" w:hAnsi="Calibri" w:cs="Calibri"/>
        </w:rPr>
        <w:t>Associate Member of the Governing Body</w:t>
      </w:r>
    </w:p>
    <w:p w14:paraId="370E9925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0E9926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 understand that it is my legal duty to declare on this form</w:t>
      </w:r>
    </w:p>
    <w:p w14:paraId="370E9927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0E9928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My relevant business and pecuniary interests (direct or indirect, of myself or of the members of my</w:t>
      </w:r>
    </w:p>
    <w:p w14:paraId="370E9929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immediate family);</w:t>
      </w:r>
    </w:p>
    <w:p w14:paraId="370E992A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All governance roles or employment in other educational institutions;</w:t>
      </w:r>
    </w:p>
    <w:p w14:paraId="370E992B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Any material interests arising from relationships between governors or relationships between    </w:t>
      </w:r>
    </w:p>
    <w:p w14:paraId="370E992C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governors and school staff (including spouses, partners and close relatives); and</w:t>
      </w:r>
    </w:p>
    <w:p w14:paraId="370E992D" w14:textId="77777777" w:rsidR="001D2104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70E992E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I also understand that it could be considered a criminal offence to:</w:t>
      </w:r>
    </w:p>
    <w:p w14:paraId="370E992F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omit information which should be included on this form;</w:t>
      </w:r>
    </w:p>
    <w:p w14:paraId="370E9930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provide information which is false or misleading;</w:t>
      </w:r>
    </w:p>
    <w:p w14:paraId="370E9931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fail to notify the Clerk to Governors of any subsequent change in circumstances which might </w:t>
      </w:r>
    </w:p>
    <w:p w14:paraId="370E9932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render this declaration invalid or out of date.</w:t>
      </w:r>
    </w:p>
    <w:p w14:paraId="370E9933" w14:textId="77777777" w:rsidR="00957F65" w:rsidRPr="001D2104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</w:rPr>
      </w:pPr>
    </w:p>
    <w:p w14:paraId="370E9934" w14:textId="77777777" w:rsidR="00957F65" w:rsidRPr="001D2104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</w:rPr>
      </w:pPr>
      <w:r w:rsidRPr="001D2104">
        <w:rPr>
          <w:rFonts w:cs="Calibri-BoldItalic"/>
          <w:b/>
          <w:bCs/>
          <w:i/>
          <w:iCs/>
        </w:rPr>
        <w:t>I declare that I hold the following personal and/or pecuniary interest(s)</w:t>
      </w:r>
    </w:p>
    <w:p w14:paraId="370E9935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621"/>
      </w:tblGrid>
      <w:tr w:rsidR="00957F65" w14:paraId="370E9938" w14:textId="77777777" w:rsidTr="00957F65">
        <w:tc>
          <w:tcPr>
            <w:tcW w:w="3794" w:type="dxa"/>
            <w:shd w:val="clear" w:color="auto" w:fill="C6D9F1" w:themeFill="text2" w:themeFillTint="33"/>
          </w:tcPr>
          <w:p w14:paraId="370E9936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cuniary interests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370E9937" w14:textId="77777777" w:rsidR="00957F65" w:rsidRDefault="00957F65" w:rsidP="00957F65">
            <w:pPr>
              <w:autoSpaceDE w:val="0"/>
              <w:autoSpaceDN w:val="0"/>
              <w:adjustRightInd w:val="0"/>
              <w:ind w:left="-652" w:firstLine="6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clear details of the interest</w:t>
            </w:r>
          </w:p>
        </w:tc>
      </w:tr>
      <w:tr w:rsidR="00957F65" w14:paraId="370E993C" w14:textId="77777777" w:rsidTr="00957F65">
        <w:tc>
          <w:tcPr>
            <w:tcW w:w="3794" w:type="dxa"/>
          </w:tcPr>
          <w:p w14:paraId="370E9939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0E993A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employment</w:t>
            </w:r>
          </w:p>
        </w:tc>
        <w:tc>
          <w:tcPr>
            <w:tcW w:w="4621" w:type="dxa"/>
          </w:tcPr>
          <w:p w14:paraId="370E993B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40" w14:textId="77777777" w:rsidTr="00957F65">
        <w:tc>
          <w:tcPr>
            <w:tcW w:w="3794" w:type="dxa"/>
          </w:tcPr>
          <w:p w14:paraId="370E993D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0E993E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es (of which I am a partner or sole proprietor)</w:t>
            </w:r>
          </w:p>
        </w:tc>
        <w:tc>
          <w:tcPr>
            <w:tcW w:w="4621" w:type="dxa"/>
          </w:tcPr>
          <w:p w14:paraId="370E993F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44" w14:textId="77777777" w:rsidTr="00957F65">
        <w:tc>
          <w:tcPr>
            <w:tcW w:w="3794" w:type="dxa"/>
          </w:tcPr>
          <w:p w14:paraId="370E9941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0E9942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any directorships – details of all companies of which I am a trustee </w:t>
            </w:r>
          </w:p>
        </w:tc>
        <w:tc>
          <w:tcPr>
            <w:tcW w:w="4621" w:type="dxa"/>
          </w:tcPr>
          <w:p w14:paraId="370E9943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48" w14:textId="77777777" w:rsidTr="00957F65">
        <w:tc>
          <w:tcPr>
            <w:tcW w:w="3794" w:type="dxa"/>
          </w:tcPr>
          <w:p w14:paraId="370E9945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0E9946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ity trusteeships – details of all companies of which I am a trustee.</w:t>
            </w:r>
          </w:p>
        </w:tc>
        <w:tc>
          <w:tcPr>
            <w:tcW w:w="4621" w:type="dxa"/>
          </w:tcPr>
          <w:p w14:paraId="370E9947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4F" w14:textId="77777777" w:rsidTr="00957F65">
        <w:tc>
          <w:tcPr>
            <w:tcW w:w="3794" w:type="dxa"/>
          </w:tcPr>
          <w:p w14:paraId="370E9949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of professional bodies,</w:t>
            </w:r>
          </w:p>
          <w:p w14:paraId="370E994A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organisations, public bodies or</w:t>
            </w:r>
          </w:p>
          <w:p w14:paraId="370E994B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al interest groups of which I am a</w:t>
            </w:r>
          </w:p>
          <w:p w14:paraId="370E994C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 and have a position of general</w:t>
            </w:r>
          </w:p>
          <w:p w14:paraId="370E994D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 or management.</w:t>
            </w:r>
          </w:p>
        </w:tc>
        <w:tc>
          <w:tcPr>
            <w:tcW w:w="4621" w:type="dxa"/>
          </w:tcPr>
          <w:p w14:paraId="370E994E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53" w14:textId="77777777" w:rsidTr="00957F65">
        <w:tc>
          <w:tcPr>
            <w:tcW w:w="3794" w:type="dxa"/>
          </w:tcPr>
          <w:p w14:paraId="370E9950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fts or hospitality offered to you by</w:t>
            </w:r>
          </w:p>
          <w:p w14:paraId="370E9951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bodies while acting in your position as a governor/trustee and whether this was declined or accepted in the last 12 months.</w:t>
            </w:r>
          </w:p>
        </w:tc>
        <w:tc>
          <w:tcPr>
            <w:tcW w:w="4621" w:type="dxa"/>
          </w:tcPr>
          <w:p w14:paraId="370E9952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56" w14:textId="77777777" w:rsidTr="00957F65">
        <w:tc>
          <w:tcPr>
            <w:tcW w:w="3794" w:type="dxa"/>
          </w:tcPr>
          <w:p w14:paraId="370E9954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s offered by you for the supply of goods and/or services to the trust/school.</w:t>
            </w:r>
          </w:p>
        </w:tc>
        <w:tc>
          <w:tcPr>
            <w:tcW w:w="4621" w:type="dxa"/>
          </w:tcPr>
          <w:p w14:paraId="370E9955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5A" w14:textId="77777777" w:rsidTr="00957F65">
        <w:tc>
          <w:tcPr>
            <w:tcW w:w="3794" w:type="dxa"/>
          </w:tcPr>
          <w:p w14:paraId="370E9957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0E9958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other conflict</w:t>
            </w:r>
          </w:p>
        </w:tc>
        <w:tc>
          <w:tcPr>
            <w:tcW w:w="4621" w:type="dxa"/>
          </w:tcPr>
          <w:p w14:paraId="370E9959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70E995B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8"/>
        <w:gridCol w:w="1662"/>
        <w:gridCol w:w="1848"/>
        <w:gridCol w:w="1849"/>
        <w:gridCol w:w="2115"/>
      </w:tblGrid>
      <w:tr w:rsidR="00957F65" w14:paraId="370E9961" w14:textId="77777777" w:rsidTr="00957F65">
        <w:tc>
          <w:tcPr>
            <w:tcW w:w="1848" w:type="dxa"/>
            <w:shd w:val="clear" w:color="auto" w:fill="C6D9F1" w:themeFill="text2" w:themeFillTint="33"/>
          </w:tcPr>
          <w:p w14:paraId="370E995C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57F65">
              <w:rPr>
                <w:rFonts w:ascii="Calibri" w:hAnsi="Calibri" w:cs="Calibri"/>
              </w:rPr>
              <w:t>Personal interests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14:paraId="370E995D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57F65">
              <w:rPr>
                <w:rFonts w:ascii="Calibri" w:hAnsi="Calibri" w:cs="Calibri"/>
              </w:rPr>
              <w:t>Name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370E995E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57F65">
              <w:rPr>
                <w:rFonts w:ascii="Calibri" w:hAnsi="Calibri" w:cs="Calibri"/>
              </w:rPr>
              <w:t>Relationship to me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70E995F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57F65">
              <w:rPr>
                <w:rFonts w:ascii="Calibri" w:hAnsi="Calibri" w:cs="Calibri"/>
              </w:rPr>
              <w:t>Organisation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14:paraId="370E9960" w14:textId="77777777" w:rsidR="00957F65" w:rsidRPr="00957F65" w:rsidRDefault="00957F65" w:rsidP="00957F65">
            <w:pPr>
              <w:autoSpaceDE w:val="0"/>
              <w:autoSpaceDN w:val="0"/>
              <w:adjustRightInd w:val="0"/>
              <w:ind w:left="23" w:hanging="23"/>
              <w:rPr>
                <w:rFonts w:ascii="Calibri" w:hAnsi="Calibri" w:cs="Calibri"/>
              </w:rPr>
            </w:pPr>
            <w:r w:rsidRPr="00957F65">
              <w:rPr>
                <w:rFonts w:ascii="Calibri" w:hAnsi="Calibri" w:cs="Calibri"/>
              </w:rPr>
              <w:t>Nature of the interest</w:t>
            </w:r>
          </w:p>
        </w:tc>
      </w:tr>
      <w:tr w:rsidR="00957F65" w14:paraId="370E996A" w14:textId="77777777" w:rsidTr="00957F65">
        <w:tc>
          <w:tcPr>
            <w:tcW w:w="1848" w:type="dxa"/>
          </w:tcPr>
          <w:p w14:paraId="370E9962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ediate</w:t>
            </w:r>
          </w:p>
          <w:p w14:paraId="370E9963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/close</w:t>
            </w:r>
          </w:p>
          <w:p w14:paraId="370E9964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ions to</w:t>
            </w:r>
          </w:p>
          <w:p w14:paraId="370E9965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ernor/trustee</w:t>
            </w:r>
          </w:p>
        </w:tc>
        <w:tc>
          <w:tcPr>
            <w:tcW w:w="1662" w:type="dxa"/>
          </w:tcPr>
          <w:p w14:paraId="370E9966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14:paraId="370E9967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9" w:type="dxa"/>
          </w:tcPr>
          <w:p w14:paraId="370E9968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15" w:type="dxa"/>
          </w:tcPr>
          <w:p w14:paraId="370E9969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57F65" w14:paraId="370E9975" w14:textId="77777777" w:rsidTr="00957F65">
        <w:tc>
          <w:tcPr>
            <w:tcW w:w="1848" w:type="dxa"/>
          </w:tcPr>
          <w:p w14:paraId="370E996B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</w:p>
          <w:p w14:paraId="370E996C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orships or</w:t>
            </w:r>
          </w:p>
          <w:p w14:paraId="370E996D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steeships of</w:t>
            </w:r>
          </w:p>
          <w:p w14:paraId="370E996E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/close</w:t>
            </w:r>
          </w:p>
          <w:p w14:paraId="370E996F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ions to</w:t>
            </w:r>
          </w:p>
          <w:p w14:paraId="370E9970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ernor/trustee</w:t>
            </w:r>
          </w:p>
        </w:tc>
        <w:tc>
          <w:tcPr>
            <w:tcW w:w="1662" w:type="dxa"/>
          </w:tcPr>
          <w:p w14:paraId="370E9971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14:paraId="370E9972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9" w:type="dxa"/>
          </w:tcPr>
          <w:p w14:paraId="370E9973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15" w:type="dxa"/>
          </w:tcPr>
          <w:p w14:paraId="370E9974" w14:textId="77777777" w:rsidR="00957F65" w:rsidRDefault="00957F65" w:rsidP="00957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70E9976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0E9977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957F65">
        <w:rPr>
          <w:rFonts w:cs="Calibri-Bold"/>
          <w:b/>
          <w:bCs/>
        </w:rPr>
        <w:t>If you are a governor or trustee of any other schools and/or academies, please provide details below:</w:t>
      </w:r>
    </w:p>
    <w:p w14:paraId="370E9978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621"/>
      </w:tblGrid>
      <w:tr w:rsidR="00957F65" w:rsidRPr="00957F65" w14:paraId="370E997B" w14:textId="77777777" w:rsidTr="00957F65">
        <w:tc>
          <w:tcPr>
            <w:tcW w:w="3510" w:type="dxa"/>
            <w:shd w:val="clear" w:color="auto" w:fill="C6D9F1" w:themeFill="text2" w:themeFillTint="33"/>
          </w:tcPr>
          <w:p w14:paraId="370E9979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957F65">
              <w:rPr>
                <w:rFonts w:cs="Calibri-Bold"/>
                <w:b/>
                <w:bCs/>
              </w:rPr>
              <w:t>Name of School/academy</w:t>
            </w:r>
          </w:p>
        </w:tc>
        <w:tc>
          <w:tcPr>
            <w:tcW w:w="4621" w:type="dxa"/>
          </w:tcPr>
          <w:p w14:paraId="370E997A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</w:p>
        </w:tc>
      </w:tr>
      <w:tr w:rsidR="00957F65" w:rsidRPr="00957F65" w14:paraId="370E997E" w14:textId="77777777" w:rsidTr="00957F65">
        <w:tc>
          <w:tcPr>
            <w:tcW w:w="3510" w:type="dxa"/>
            <w:shd w:val="clear" w:color="auto" w:fill="C6D9F1" w:themeFill="text2" w:themeFillTint="33"/>
          </w:tcPr>
          <w:p w14:paraId="370E997C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957F65">
              <w:rPr>
                <w:rFonts w:cs="Calibri-Bold"/>
                <w:b/>
                <w:bCs/>
              </w:rPr>
              <w:t>Position held</w:t>
            </w:r>
          </w:p>
        </w:tc>
        <w:tc>
          <w:tcPr>
            <w:tcW w:w="4621" w:type="dxa"/>
          </w:tcPr>
          <w:p w14:paraId="370E997D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</w:p>
        </w:tc>
      </w:tr>
      <w:tr w:rsidR="00957F65" w:rsidRPr="00957F65" w14:paraId="370E9981" w14:textId="77777777" w:rsidTr="00957F65">
        <w:tc>
          <w:tcPr>
            <w:tcW w:w="3510" w:type="dxa"/>
            <w:shd w:val="clear" w:color="auto" w:fill="C6D9F1" w:themeFill="text2" w:themeFillTint="33"/>
          </w:tcPr>
          <w:p w14:paraId="370E997F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957F65">
              <w:rPr>
                <w:rFonts w:cs="Calibri-Bold"/>
                <w:b/>
                <w:bCs/>
              </w:rPr>
              <w:t>Date appointed/elected to post</w:t>
            </w:r>
          </w:p>
        </w:tc>
        <w:tc>
          <w:tcPr>
            <w:tcW w:w="4621" w:type="dxa"/>
          </w:tcPr>
          <w:p w14:paraId="370E9980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</w:p>
        </w:tc>
      </w:tr>
      <w:tr w:rsidR="00957F65" w:rsidRPr="00957F65" w14:paraId="370E9984" w14:textId="77777777" w:rsidTr="00957F65">
        <w:tc>
          <w:tcPr>
            <w:tcW w:w="3510" w:type="dxa"/>
            <w:shd w:val="clear" w:color="auto" w:fill="C6D9F1" w:themeFill="text2" w:themeFillTint="33"/>
          </w:tcPr>
          <w:p w14:paraId="370E9982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957F65">
              <w:rPr>
                <w:rFonts w:cs="Calibri-Bold"/>
                <w:b/>
                <w:bCs/>
              </w:rPr>
              <w:t>Date of termination to post</w:t>
            </w:r>
          </w:p>
        </w:tc>
        <w:tc>
          <w:tcPr>
            <w:tcW w:w="4621" w:type="dxa"/>
          </w:tcPr>
          <w:p w14:paraId="370E9983" w14:textId="77777777" w:rsidR="00957F65" w:rsidRPr="00957F65" w:rsidRDefault="00957F65" w:rsidP="00957F6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</w:p>
        </w:tc>
      </w:tr>
    </w:tbl>
    <w:p w14:paraId="370E9985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70E9986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</w:rPr>
      </w:pPr>
      <w:r w:rsidRPr="00957F65">
        <w:rPr>
          <w:rFonts w:cs="Calibri-BoldItalic"/>
          <w:bCs/>
          <w:iCs/>
        </w:rPr>
        <w:t>If you have no such interests please write “NIL” in the table above – for completeness of the school’s records</w:t>
      </w:r>
      <w:r>
        <w:rPr>
          <w:rFonts w:cs="Calibri-BoldItalic"/>
          <w:bCs/>
          <w:iCs/>
        </w:rPr>
        <w:t xml:space="preserve">.  </w:t>
      </w:r>
      <w:r w:rsidRPr="00957F65">
        <w:rPr>
          <w:rFonts w:cs="Calibri-BoldItalic"/>
          <w:bCs/>
          <w:iCs/>
        </w:rPr>
        <w:t>NIL returns are needed.</w:t>
      </w:r>
    </w:p>
    <w:p w14:paraId="370E9987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370E9988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957F65">
        <w:rPr>
          <w:rFonts w:cs="Calibri-Italic"/>
          <w:iCs/>
        </w:rPr>
        <w:t>To the best of my knowledge the information supplied above is correct and complete. I understand that it is my</w:t>
      </w:r>
      <w:r>
        <w:rPr>
          <w:rFonts w:cs="Calibri-Italic"/>
          <w:iCs/>
        </w:rPr>
        <w:t xml:space="preserve"> </w:t>
      </w:r>
      <w:r w:rsidRPr="00957F65">
        <w:rPr>
          <w:rFonts w:cs="Calibri-Italic"/>
          <w:iCs/>
        </w:rPr>
        <w:t>responsibility to declare any conflict of interest/loyalty, business or personal that relates directly or indirectly, to</w:t>
      </w:r>
      <w:r>
        <w:rPr>
          <w:rFonts w:cs="Calibri-Italic"/>
          <w:iCs/>
        </w:rPr>
        <w:t xml:space="preserve"> </w:t>
      </w:r>
      <w:r w:rsidRPr="00957F65">
        <w:rPr>
          <w:rFonts w:cs="Calibri-Italic"/>
          <w:iCs/>
        </w:rPr>
        <w:t>myself or any relation in any contract, proposed contract or other matter when present at a meeting at the school</w:t>
      </w:r>
      <w:r>
        <w:rPr>
          <w:rFonts w:cs="Calibri-Italic"/>
          <w:iCs/>
        </w:rPr>
        <w:t xml:space="preserve"> </w:t>
      </w:r>
      <w:r w:rsidRPr="00957F65">
        <w:rPr>
          <w:rFonts w:cs="Calibri-Italic"/>
          <w:iCs/>
        </w:rPr>
        <w:t>where such contract or matter comes under consideration. I understand that I must withdraw from any meeting</w:t>
      </w:r>
      <w:r>
        <w:rPr>
          <w:rFonts w:cs="Calibri-Italic"/>
          <w:iCs/>
        </w:rPr>
        <w:t xml:space="preserve"> </w:t>
      </w:r>
      <w:r w:rsidRPr="00957F65">
        <w:rPr>
          <w:rFonts w:cs="Calibri-Italic"/>
          <w:iCs/>
        </w:rPr>
        <w:t>during the discussion of such contract or matter and must not vote in respect of it.</w:t>
      </w:r>
    </w:p>
    <w:p w14:paraId="370E9989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</w:p>
    <w:p w14:paraId="370E998A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957F65">
        <w:rPr>
          <w:rFonts w:cs="Calibri-Italic"/>
          <w:iCs/>
        </w:rPr>
        <w:t>I agree to review and update this declaration annually and give consent for the information provided to be used in</w:t>
      </w:r>
      <w:r>
        <w:rPr>
          <w:rFonts w:cs="Calibri-Italic"/>
          <w:iCs/>
        </w:rPr>
        <w:t xml:space="preserve"> </w:t>
      </w:r>
      <w:r w:rsidRPr="00957F65">
        <w:rPr>
          <w:rFonts w:cs="Calibri-Italic"/>
          <w:iCs/>
        </w:rPr>
        <w:t>accordance with the trust/school’s conflicts of interest policy.</w:t>
      </w:r>
    </w:p>
    <w:p w14:paraId="370E998B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</w:p>
    <w:p w14:paraId="370E998C" w14:textId="77777777" w:rsidR="00957F65" w:rsidRP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957F65">
        <w:rPr>
          <w:rFonts w:cs="Calibri-Italic"/>
          <w:iCs/>
        </w:rPr>
        <w:t>I certify that …</w:t>
      </w:r>
    </w:p>
    <w:p w14:paraId="370E998D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I have declared all interests which I or the members of my immediate family have with businesses </w:t>
      </w:r>
    </w:p>
    <w:p w14:paraId="370E998E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or other organisations which may have dealings with the school.</w:t>
      </w:r>
    </w:p>
    <w:p w14:paraId="370E998F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I will also undertake to inform the Clerk to Governors of any change in these business interests.</w:t>
      </w:r>
    </w:p>
    <w:p w14:paraId="370E9990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If a matter arises at a meeting in which I have an interest, I shall at the meeting, and as soon as </w:t>
      </w:r>
    </w:p>
    <w:p w14:paraId="370E9991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practicable after its commencement, disclose the fact and withdraw from the meeting during the </w:t>
      </w:r>
    </w:p>
    <w:p w14:paraId="370E9992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consideration or discussion of the contract or matter and shall not vote on any question with </w:t>
      </w:r>
    </w:p>
    <w:p w14:paraId="370E9993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respect to the contact or matter.</w:t>
      </w:r>
    </w:p>
    <w:p w14:paraId="370E9994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I understand that my declarations of interest will be published on the schools website in line with </w:t>
      </w:r>
    </w:p>
    <w:p w14:paraId="370E9995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legal requirements.</w:t>
      </w:r>
    </w:p>
    <w:p w14:paraId="370E9996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0E9997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0E9998" w14:textId="77777777" w:rsidR="00957F65" w:rsidRDefault="00957F65" w:rsidP="00957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gned _________________________________________________ Date ______________________</w:t>
      </w:r>
    </w:p>
    <w:p w14:paraId="370E9999" w14:textId="77777777" w:rsidR="003A58CD" w:rsidRDefault="003A58CD" w:rsidP="00957F65">
      <w:pPr>
        <w:rPr>
          <w:rFonts w:cs="Calibri-BoldItalic"/>
          <w:bCs/>
          <w:iCs/>
        </w:rPr>
      </w:pPr>
    </w:p>
    <w:p w14:paraId="370E999A" w14:textId="77777777" w:rsidR="00D164FC" w:rsidRPr="00957F65" w:rsidRDefault="00957F65" w:rsidP="00957F65">
      <w:r w:rsidRPr="00957F65">
        <w:rPr>
          <w:rFonts w:cs="Calibri-BoldItalic"/>
          <w:bCs/>
          <w:iCs/>
        </w:rPr>
        <w:t>This form must be reviewed, completed annually and returned to the Clerk to Governors.</w:t>
      </w:r>
    </w:p>
    <w:sectPr w:rsidR="00D164FC" w:rsidRPr="00957F65" w:rsidSect="00000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99A3" w14:textId="77777777" w:rsidR="003A58CD" w:rsidRDefault="003A58CD" w:rsidP="003A58CD">
      <w:pPr>
        <w:spacing w:after="0" w:line="240" w:lineRule="auto"/>
      </w:pPr>
      <w:r>
        <w:separator/>
      </w:r>
    </w:p>
  </w:endnote>
  <w:endnote w:type="continuationSeparator" w:id="0">
    <w:p w14:paraId="370E99A4" w14:textId="77777777" w:rsidR="003A58CD" w:rsidRDefault="003A58CD" w:rsidP="003A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7" w14:textId="77777777" w:rsidR="00997690" w:rsidRDefault="00997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8" w14:textId="77777777" w:rsidR="00997690" w:rsidRDefault="00997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A" w14:textId="77777777" w:rsidR="00997690" w:rsidRDefault="00997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99A1" w14:textId="77777777" w:rsidR="003A58CD" w:rsidRDefault="003A58CD" w:rsidP="003A58CD">
      <w:pPr>
        <w:spacing w:after="0" w:line="240" w:lineRule="auto"/>
      </w:pPr>
      <w:r>
        <w:separator/>
      </w:r>
    </w:p>
  </w:footnote>
  <w:footnote w:type="continuationSeparator" w:id="0">
    <w:p w14:paraId="370E99A2" w14:textId="77777777" w:rsidR="003A58CD" w:rsidRDefault="003A58CD" w:rsidP="003A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5" w14:textId="77777777" w:rsidR="00997690" w:rsidRDefault="00997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6" w14:textId="77777777" w:rsidR="003A58CD" w:rsidRDefault="003A58CD">
    <w:pPr>
      <w:pStyle w:val="Header"/>
    </w:pPr>
    <w:r>
      <w:tab/>
    </w:r>
    <w:r>
      <w:rPr>
        <w:sz w:val="32"/>
        <w:szCs w:val="32"/>
      </w:rPr>
      <w:t>Primary School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99A9" w14:textId="77777777" w:rsidR="00997690" w:rsidRDefault="00997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65"/>
    <w:rsid w:val="0000058D"/>
    <w:rsid w:val="001D2104"/>
    <w:rsid w:val="003A58CD"/>
    <w:rsid w:val="0041427A"/>
    <w:rsid w:val="00511FFD"/>
    <w:rsid w:val="00642590"/>
    <w:rsid w:val="00957F65"/>
    <w:rsid w:val="00997690"/>
    <w:rsid w:val="00B977D8"/>
    <w:rsid w:val="00D062EC"/>
    <w:rsid w:val="00D1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0E991F"/>
  <w15:docId w15:val="{33E0F0A0-6C52-44DA-9715-D9BD784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CD"/>
  </w:style>
  <w:style w:type="paragraph" w:styleId="Footer">
    <w:name w:val="footer"/>
    <w:basedOn w:val="Normal"/>
    <w:link w:val="FooterChar"/>
    <w:uiPriority w:val="99"/>
    <w:unhideWhenUsed/>
    <w:rsid w:val="003A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2" ma:contentTypeDescription="Create a new document." ma:contentTypeScope="" ma:versionID="64b58fdaaac8bcc02aa33266960f0042">
  <xsd:schema xmlns:xsd="http://www.w3.org/2001/XMLSchema" xmlns:xs="http://www.w3.org/2001/XMLSchema" xmlns:p="http://schemas.microsoft.com/office/2006/metadata/properties" xmlns:ns2="962316f4-5d4e-44a8-a5ef-32b9ccfcf81e" xmlns:ns3="bbfdf82c-52d2-4d4d-96ea-a7a5fb009161" targetNamespace="http://schemas.microsoft.com/office/2006/metadata/properties" ma:root="true" ma:fieldsID="9bca349e552574e46aace79716c3e6f4" ns2:_="" ns3:_="">
    <xsd:import namespace="962316f4-5d4e-44a8-a5ef-32b9ccfcf81e"/>
    <xsd:import namespace="bbfdf82c-52d2-4d4d-96ea-a7a5fb009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A340-6656-4E71-9782-F0E91F0A4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16f4-5d4e-44a8-a5ef-32b9ccfcf81e"/>
    <ds:schemaRef ds:uri="bbfdf82c-52d2-4d4d-96ea-a7a5fb009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36380-AA3E-4729-8D3E-C448A6159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CE341-CA0B-46F1-A36C-2A73A3C24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234C2-1718-4FAF-948E-2BF15F468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angley</dc:creator>
  <cp:lastModifiedBy>Greg Watson (Schools Finance)</cp:lastModifiedBy>
  <cp:revision>2</cp:revision>
  <cp:lastPrinted>2018-01-10T15:58:00Z</cp:lastPrinted>
  <dcterms:created xsi:type="dcterms:W3CDTF">2021-11-24T16:07:00Z</dcterms:created>
  <dcterms:modified xsi:type="dcterms:W3CDTF">2021-1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17BF2E65A01458C8572B710C39C45</vt:lpwstr>
  </property>
  <property fmtid="{D5CDD505-2E9C-101B-9397-08002B2CF9AE}" pid="3" name="Order">
    <vt:r8>100</vt:r8>
  </property>
  <property fmtid="{D5CDD505-2E9C-101B-9397-08002B2CF9AE}" pid="4" name="MSIP_Label_7a8edf35-91ea-44e1-afab-38c462b39a0c_Enabled">
    <vt:lpwstr>true</vt:lpwstr>
  </property>
  <property fmtid="{D5CDD505-2E9C-101B-9397-08002B2CF9AE}" pid="5" name="MSIP_Label_7a8edf35-91ea-44e1-afab-38c462b39a0c_SetDate">
    <vt:lpwstr>2021-11-24T16:04:53Z</vt:lpwstr>
  </property>
  <property fmtid="{D5CDD505-2E9C-101B-9397-08002B2CF9AE}" pid="6" name="MSIP_Label_7a8edf35-91ea-44e1-afab-38c462b39a0c_Method">
    <vt:lpwstr>Standard</vt:lpwstr>
  </property>
  <property fmtid="{D5CDD505-2E9C-101B-9397-08002B2CF9AE}" pid="7" name="MSIP_Label_7a8edf35-91ea-44e1-afab-38c462b39a0c_Name">
    <vt:lpwstr>Official</vt:lpwstr>
  </property>
  <property fmtid="{D5CDD505-2E9C-101B-9397-08002B2CF9AE}" pid="8" name="MSIP_Label_7a8edf35-91ea-44e1-afab-38c462b39a0c_SiteId">
    <vt:lpwstr>aaacb679-c381-48fb-b320-f9d581ee948f</vt:lpwstr>
  </property>
  <property fmtid="{D5CDD505-2E9C-101B-9397-08002B2CF9AE}" pid="9" name="MSIP_Label_7a8edf35-91ea-44e1-afab-38c462b39a0c_ActionId">
    <vt:lpwstr>406ae5a1-0c4f-4051-a1e5-e233735d8e00</vt:lpwstr>
  </property>
  <property fmtid="{D5CDD505-2E9C-101B-9397-08002B2CF9AE}" pid="10" name="MSIP_Label_7a8edf35-91ea-44e1-afab-38c462b39a0c_ContentBits">
    <vt:lpwstr>0</vt:lpwstr>
  </property>
</Properties>
</file>